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2F" w:rsidRDefault="0032672F" w:rsidP="00204BB5">
      <w:r>
        <w:separator/>
      </w:r>
    </w:p>
  </w:endnote>
  <w:endnote w:type="continuationSeparator" w:id="0">
    <w:p w:rsidR="0032672F" w:rsidRDefault="0032672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2F" w:rsidRDefault="0032672F" w:rsidP="00204BB5">
      <w:r>
        <w:separator/>
      </w:r>
    </w:p>
  </w:footnote>
  <w:footnote w:type="continuationSeparator" w:id="0">
    <w:p w:rsidR="0032672F" w:rsidRDefault="0032672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54947">
      <w:rPr>
        <w:rFonts w:ascii="Times New Roman" w:hAnsi="Times New Roman"/>
        <w:noProof/>
        <w:sz w:val="28"/>
        <w:szCs w:val="28"/>
      </w:rPr>
      <w:t>36</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75699"/>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72F"/>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47"/>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5619B0E-95BF-4FDD-9D34-5C5A1D9F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718</Words>
  <Characters>89599</Characters>
  <Application>Microsoft Office Word</Application>
  <DocSecurity>4</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ита Николаевна Мальцева</cp:lastModifiedBy>
  <cp:revision>2</cp:revision>
  <cp:lastPrinted>2017-12-27T08:57:00Z</cp:lastPrinted>
  <dcterms:created xsi:type="dcterms:W3CDTF">2018-05-17T11:11:00Z</dcterms:created>
  <dcterms:modified xsi:type="dcterms:W3CDTF">2018-05-17T11:11:00Z</dcterms:modified>
</cp:coreProperties>
</file>